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157AE1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157AE1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157AE1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157AE1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157AE1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157AE1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157AE1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57AE1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2E776F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2E776F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30"/>
      </w:tblGrid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2E776F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157AE1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157AE1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FD1D47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>maestro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</w:t>
            </w:r>
            <w:bookmarkStart w:id="0" w:name="_GoBack"/>
            <w:bookmarkEnd w:id="0"/>
            <w:r w:rsidRPr="003B7B06">
              <w:rPr>
                <w:rFonts w:eastAsia="Times New Roman" w:cs="Arial"/>
                <w:sz w:val="22"/>
                <w:lang w:eastAsia="es-MX"/>
              </w:rPr>
              <w:t xml:space="preserve">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E0B70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01797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36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7197"/>
      </w:tblGrid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Crear promoción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36F6C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creó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A6E14" w:rsidP="00157AE1">
            <w:pPr>
              <w:pStyle w:val="Ttulo1Nmerico"/>
              <w:numPr>
                <w:ilvl w:val="0"/>
                <w:numId w:val="12"/>
              </w:numPr>
            </w:pPr>
            <w:r w:rsidRPr="003B7B06">
              <w:t xml:space="preserve">Crear promoción </w:t>
            </w:r>
            <w:r w:rsidR="00B56B2D" w:rsidRPr="003B7B06">
              <w:t xml:space="preserve">  </w:t>
            </w:r>
          </w:p>
          <w:p w:rsidR="00501085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</w:t>
            </w:r>
            <w:r w:rsidR="00BA6E14" w:rsidRPr="003B7B06">
              <w:rPr>
                <w:sz w:val="22"/>
                <w:szCs w:val="22"/>
              </w:rPr>
              <w:t>de registrar nueva</w:t>
            </w:r>
            <w:r w:rsidRPr="003B7B06">
              <w:rPr>
                <w:sz w:val="22"/>
                <w:szCs w:val="22"/>
              </w:rPr>
              <w:t xml:space="preserve"> </w:t>
            </w:r>
            <w:r w:rsidR="00BA6E14" w:rsidRPr="003B7B06">
              <w:rPr>
                <w:sz w:val="22"/>
                <w:szCs w:val="22"/>
              </w:rPr>
              <w:t>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</w:t>
            </w:r>
            <w:r w:rsidR="00B74852" w:rsidRPr="003B7B06">
              <w:rPr>
                <w:sz w:val="22"/>
                <w:szCs w:val="22"/>
              </w:rPr>
              <w:t>esplegará una ventana con campo</w:t>
            </w:r>
            <w:r w:rsidRPr="003B7B06">
              <w:rPr>
                <w:sz w:val="22"/>
                <w:szCs w:val="22"/>
              </w:rPr>
              <w:t xml:space="preserve"> de texto para el nombre,</w:t>
            </w:r>
            <w:r w:rsidR="00D712C4" w:rsidRPr="003B7B06">
              <w:rPr>
                <w:sz w:val="22"/>
                <w:szCs w:val="22"/>
              </w:rPr>
              <w:t xml:space="preserve"> un combo box para elegir inscripción, mensualidad o ambas</w:t>
            </w:r>
            <w:r w:rsidR="00C46E14"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 y un combo box para </w:t>
            </w:r>
            <w:r w:rsidR="00C46E14" w:rsidRPr="003B7B06">
              <w:rPr>
                <w:sz w:val="22"/>
                <w:szCs w:val="22"/>
              </w:rPr>
              <w:t>el porcentaje a descontar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</w:t>
            </w:r>
            <w:r w:rsidR="00B74852" w:rsidRPr="003B7B06">
              <w:rPr>
                <w:sz w:val="22"/>
                <w:szCs w:val="22"/>
              </w:rPr>
              <w:t>, escogerá el porcentaje</w:t>
            </w:r>
            <w:r w:rsidRPr="003B7B06">
              <w:rPr>
                <w:sz w:val="22"/>
                <w:szCs w:val="22"/>
              </w:rPr>
              <w:t xml:space="preserve"> y dará clic en el opción de guard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</w:t>
            </w:r>
            <w:r w:rsidR="00B74852" w:rsidRPr="003B7B06">
              <w:rPr>
                <w:sz w:val="22"/>
                <w:szCs w:val="22"/>
              </w:rPr>
              <w:t>ceptar y una opción para aplicar</w:t>
            </w:r>
            <w:r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la promoción a </w:t>
            </w:r>
            <w:r w:rsidRPr="003B7B06">
              <w:rPr>
                <w:sz w:val="22"/>
                <w:szCs w:val="22"/>
              </w:rPr>
              <w:t>un curso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B56B2D" w:rsidRPr="003B7B06" w:rsidRDefault="00996C45" w:rsidP="00AE60B3">
            <w:pPr>
              <w:pStyle w:val="Ttulo2Nmerico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para aplicar la promoción </w:t>
            </w:r>
            <w:r w:rsidR="00B56B2D" w:rsidRPr="003B7B06">
              <w:rPr>
                <w:sz w:val="22"/>
                <w:szCs w:val="22"/>
              </w:rPr>
              <w:t>a un curso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abrirá una ventana con </w:t>
            </w:r>
            <w:r w:rsidR="00996C45" w:rsidRPr="003B7B06">
              <w:rPr>
                <w:rFonts w:cs="Arial"/>
                <w:sz w:val="22"/>
                <w:lang w:val="es-ES_tradnl" w:eastAsia="es-MX"/>
              </w:rPr>
              <w:t>los cursos disponibles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B56B2D" w:rsidRPr="003B7B06" w:rsidRDefault="00996C45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los que desee y</w:t>
            </w:r>
            <w:r w:rsidR="00B56B2D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123"/>
      </w:tblGrid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plicar promoción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á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xiste una promoción guardad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La promoción fue aplicada a un curso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157AE1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Aplicar promoción </w:t>
            </w:r>
            <w:r w:rsidR="00433B8B" w:rsidRPr="003B7B06">
              <w:t xml:space="preserve"> a  cursos 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501085" w:rsidRPr="003B7B06">
              <w:rPr>
                <w:sz w:val="22"/>
                <w:szCs w:val="22"/>
              </w:rPr>
              <w:t>aplicar 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</w:t>
            </w:r>
            <w:r w:rsidR="00433B8B" w:rsidRPr="003B7B06">
              <w:rPr>
                <w:sz w:val="22"/>
                <w:szCs w:val="22"/>
              </w:rPr>
              <w:t>una ventana con los cursos disponibles, una opción para guardar , una para cancelar  y  la opción de escoger a todos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</w:t>
            </w:r>
            <w:r w:rsidR="00433B8B" w:rsidRPr="003B7B06">
              <w:rPr>
                <w:sz w:val="22"/>
                <w:szCs w:val="22"/>
              </w:rPr>
              <w:t xml:space="preserve">los cursos que dese y escogerá </w:t>
            </w:r>
            <w:proofErr w:type="gramStart"/>
            <w:r w:rsidRPr="003B7B06">
              <w:rPr>
                <w:sz w:val="22"/>
                <w:szCs w:val="22"/>
              </w:rPr>
              <w:t>continuar</w:t>
            </w:r>
            <w:r w:rsidR="00433B8B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.</w:t>
            </w:r>
            <w:proofErr w:type="gramEnd"/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157AE1">
            <w:pPr>
              <w:pStyle w:val="Ttulo1Nmerico"/>
            </w:pPr>
            <w:r w:rsidRPr="003B7B06">
              <w:t>Cancelar baja FN 1.3</w:t>
            </w:r>
          </w:p>
          <w:p w:rsidR="00E9661F" w:rsidRPr="003B7B06" w:rsidRDefault="00E9661F" w:rsidP="00AE60B3">
            <w:pPr>
              <w:pStyle w:val="Ttulo2Nmeri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9661F" w:rsidRPr="003B7B06" w:rsidRDefault="00E9661F" w:rsidP="00E9661F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56B2D" w:rsidRPr="003B7B06" w:rsidRDefault="00B56B2D">
      <w:pPr>
        <w:rPr>
          <w:rFonts w:cs="Arial"/>
          <w:sz w:val="22"/>
        </w:rPr>
      </w:pPr>
    </w:p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7CBE19DE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7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72316"/>
    <w:rsid w:val="000B657F"/>
    <w:rsid w:val="00131DD2"/>
    <w:rsid w:val="00157AE1"/>
    <w:rsid w:val="0016558B"/>
    <w:rsid w:val="001970E1"/>
    <w:rsid w:val="00197D41"/>
    <w:rsid w:val="00244E08"/>
    <w:rsid w:val="002754F9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6F6C"/>
    <w:rsid w:val="00496032"/>
    <w:rsid w:val="004B4C63"/>
    <w:rsid w:val="004C0BB5"/>
    <w:rsid w:val="004F47AE"/>
    <w:rsid w:val="004F671D"/>
    <w:rsid w:val="00501085"/>
    <w:rsid w:val="00503EE7"/>
    <w:rsid w:val="00510701"/>
    <w:rsid w:val="005B402C"/>
    <w:rsid w:val="00614D4F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A0D8B"/>
    <w:rsid w:val="008B5ACE"/>
    <w:rsid w:val="008E0049"/>
    <w:rsid w:val="008F7C9A"/>
    <w:rsid w:val="00900C95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167D2"/>
    <w:rsid w:val="00C46E14"/>
    <w:rsid w:val="00C90438"/>
    <w:rsid w:val="00C91418"/>
    <w:rsid w:val="00CA2C4E"/>
    <w:rsid w:val="00CB216C"/>
    <w:rsid w:val="00CD263C"/>
    <w:rsid w:val="00D01059"/>
    <w:rsid w:val="00D01797"/>
    <w:rsid w:val="00D712C4"/>
    <w:rsid w:val="00DE0B70"/>
    <w:rsid w:val="00E36CC8"/>
    <w:rsid w:val="00E9661F"/>
    <w:rsid w:val="00F160D5"/>
    <w:rsid w:val="00FC18C2"/>
    <w:rsid w:val="00FC537F"/>
    <w:rsid w:val="00FD1D4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4581-3225-4C40-9C47-5499E67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45</cp:revision>
  <dcterms:created xsi:type="dcterms:W3CDTF">2017-02-22T20:19:00Z</dcterms:created>
  <dcterms:modified xsi:type="dcterms:W3CDTF">2017-03-08T00:40:00Z</dcterms:modified>
</cp:coreProperties>
</file>